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·高考绿卡  书面表达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·高考绿卡  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47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·高考绿卡  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